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8E2F34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  <w:r w:rsidR="008E2F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985"/>
        <w:gridCol w:w="2575"/>
        <w:gridCol w:w="1134"/>
        <w:gridCol w:w="1394"/>
        <w:gridCol w:w="1701"/>
      </w:tblGrid>
      <w:tr w:rsidR="003D0AB7" w:rsidRPr="00275EE6" w:rsidTr="003D0AB7">
        <w:tc>
          <w:tcPr>
            <w:tcW w:w="498" w:type="dxa"/>
          </w:tcPr>
          <w:p w:rsidR="003D0AB7" w:rsidRPr="00275EE6" w:rsidRDefault="003D0AB7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3D0AB7" w:rsidRDefault="003D0AB7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3D0AB7" w:rsidRPr="00275EE6" w:rsidRDefault="003D0AB7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0AB7" w:rsidRDefault="003D0AB7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3D0AB7" w:rsidRPr="00275EE6" w:rsidRDefault="003D0AB7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3D0AB7" w:rsidRDefault="003D0AB7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3D0AB7" w:rsidRPr="00275EE6" w:rsidRDefault="003D0AB7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AB7" w:rsidRDefault="003D0A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-</w:t>
            </w:r>
          </w:p>
          <w:p w:rsidR="003D0AB7" w:rsidRDefault="003D0A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3D0AB7" w:rsidRPr="00275EE6" w:rsidRDefault="003D0AB7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D0AB7" w:rsidRPr="00275EE6" w:rsidRDefault="003D0AB7" w:rsidP="0039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AB7" w:rsidRDefault="003D0A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3D0AB7" w:rsidRPr="00275EE6" w:rsidRDefault="003D0AB7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B7" w:rsidRPr="00275EE6" w:rsidTr="003D0AB7">
        <w:tc>
          <w:tcPr>
            <w:tcW w:w="498" w:type="dxa"/>
          </w:tcPr>
          <w:p w:rsidR="003D0AB7" w:rsidRPr="00275EE6" w:rsidRDefault="003D0AB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AB7" w:rsidRPr="00275EE6" w:rsidRDefault="003D0AB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0AB7" w:rsidRPr="00275EE6" w:rsidRDefault="003D0AB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3D0AB7" w:rsidRPr="00275EE6" w:rsidRDefault="003D0AB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AB7" w:rsidRPr="00275EE6" w:rsidRDefault="003D0AB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D0AB7" w:rsidRPr="00275EE6" w:rsidRDefault="003D0AB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AB7" w:rsidRPr="00275EE6" w:rsidRDefault="003D0AB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0AB7" w:rsidRPr="00275EE6" w:rsidTr="003D0AB7">
        <w:tc>
          <w:tcPr>
            <w:tcW w:w="498" w:type="dxa"/>
          </w:tcPr>
          <w:p w:rsidR="003D0AB7" w:rsidRPr="00070ECB" w:rsidRDefault="003D0AB7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D0AB7" w:rsidRPr="009668CC" w:rsidRDefault="003D0AB7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тиголова Павло Пет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0AB7" w:rsidRDefault="003D0AB7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Pr="006264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овженка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3D0AB7" w:rsidRPr="009668CC" w:rsidRDefault="003D0AB7" w:rsidP="00D241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AB7" w:rsidRPr="009668CC" w:rsidRDefault="003D0AB7" w:rsidP="006F23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D0AB7" w:rsidRPr="009668CC" w:rsidRDefault="003D0AB7" w:rsidP="00300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AB7" w:rsidRPr="00586FA4" w:rsidRDefault="003D0AB7" w:rsidP="00ED65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AB7" w:rsidRPr="00275EE6" w:rsidTr="003D0AB7">
        <w:tc>
          <w:tcPr>
            <w:tcW w:w="498" w:type="dxa"/>
          </w:tcPr>
          <w:p w:rsidR="003D0AB7" w:rsidRPr="00070ECB" w:rsidRDefault="003D0AB7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D0AB7" w:rsidRPr="009668CC" w:rsidRDefault="003D0AB7" w:rsidP="00300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тиголова Сергій Петр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0AB7" w:rsidRDefault="003D0AB7">
            <w:r w:rsidRPr="00C05C5B">
              <w:rPr>
                <w:rFonts w:ascii="Times New Roman" w:hAnsi="Times New Roman"/>
                <w:color w:val="000000"/>
                <w:sz w:val="24"/>
                <w:szCs w:val="24"/>
              </w:rPr>
              <w:t>вул.О.Довженка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3D0AB7" w:rsidRPr="009668CC" w:rsidRDefault="003D0AB7" w:rsidP="00AC0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AB7" w:rsidRPr="009668CC" w:rsidRDefault="003D0AB7" w:rsidP="00AC0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D0AB7" w:rsidRDefault="003D0AB7">
            <w:r w:rsidRPr="00B10A05">
              <w:rPr>
                <w:rFonts w:ascii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AB7" w:rsidRPr="00586FA4" w:rsidRDefault="003D0AB7" w:rsidP="00AC0C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AB7" w:rsidRPr="00275EE6" w:rsidTr="003D0AB7">
        <w:tc>
          <w:tcPr>
            <w:tcW w:w="498" w:type="dxa"/>
          </w:tcPr>
          <w:p w:rsidR="003D0AB7" w:rsidRDefault="003D0AB7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D0AB7" w:rsidRDefault="003D0AB7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ка Анатолій Степанови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0AB7" w:rsidRDefault="003D0AB7">
            <w:r w:rsidRPr="00C05C5B">
              <w:rPr>
                <w:rFonts w:ascii="Times New Roman" w:hAnsi="Times New Roman"/>
                <w:color w:val="000000"/>
                <w:sz w:val="24"/>
                <w:szCs w:val="24"/>
              </w:rPr>
              <w:t>вул.О.Довженка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3D0AB7" w:rsidRPr="009668CC" w:rsidRDefault="003D0AB7" w:rsidP="00AC0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AB7" w:rsidRPr="009668CC" w:rsidRDefault="003D0AB7" w:rsidP="00AC0C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D0AB7" w:rsidRDefault="003D0AB7">
            <w:r w:rsidRPr="00B10A05">
              <w:rPr>
                <w:rFonts w:ascii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AB7" w:rsidRPr="00586FA4" w:rsidRDefault="003D0AB7" w:rsidP="00AC0C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D835D6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75" w:rsidRDefault="00C74F75" w:rsidP="003C6BC8">
      <w:r>
        <w:separator/>
      </w:r>
    </w:p>
  </w:endnote>
  <w:endnote w:type="continuationSeparator" w:id="1">
    <w:p w:rsidR="00C74F75" w:rsidRDefault="00C74F75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75" w:rsidRDefault="00C74F75" w:rsidP="003C6BC8">
      <w:r>
        <w:separator/>
      </w:r>
    </w:p>
  </w:footnote>
  <w:footnote w:type="continuationSeparator" w:id="1">
    <w:p w:rsidR="00C74F75" w:rsidRDefault="00C74F75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A59"/>
    <w:rsid w:val="00022C68"/>
    <w:rsid w:val="00024486"/>
    <w:rsid w:val="00026032"/>
    <w:rsid w:val="00030118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81DC4"/>
    <w:rsid w:val="000826EE"/>
    <w:rsid w:val="000919E5"/>
    <w:rsid w:val="000A0E99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0895"/>
    <w:rsid w:val="000F0D45"/>
    <w:rsid w:val="000F1547"/>
    <w:rsid w:val="000F6890"/>
    <w:rsid w:val="00115F8D"/>
    <w:rsid w:val="00120A0A"/>
    <w:rsid w:val="00122D4A"/>
    <w:rsid w:val="001330E4"/>
    <w:rsid w:val="00140883"/>
    <w:rsid w:val="00147C54"/>
    <w:rsid w:val="001534AE"/>
    <w:rsid w:val="00153B53"/>
    <w:rsid w:val="00153BC0"/>
    <w:rsid w:val="00154BE9"/>
    <w:rsid w:val="00156461"/>
    <w:rsid w:val="00170275"/>
    <w:rsid w:val="0017484C"/>
    <w:rsid w:val="00193835"/>
    <w:rsid w:val="00194AC2"/>
    <w:rsid w:val="00195B8E"/>
    <w:rsid w:val="001A0ED9"/>
    <w:rsid w:val="001A1DEC"/>
    <w:rsid w:val="001A28F0"/>
    <w:rsid w:val="001C2132"/>
    <w:rsid w:val="001D1031"/>
    <w:rsid w:val="001D5432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52348"/>
    <w:rsid w:val="00264B81"/>
    <w:rsid w:val="00265E45"/>
    <w:rsid w:val="00273DA0"/>
    <w:rsid w:val="00274667"/>
    <w:rsid w:val="00275EE6"/>
    <w:rsid w:val="0028063F"/>
    <w:rsid w:val="00281132"/>
    <w:rsid w:val="00284379"/>
    <w:rsid w:val="002A0390"/>
    <w:rsid w:val="002A0451"/>
    <w:rsid w:val="002A1F1B"/>
    <w:rsid w:val="002A2151"/>
    <w:rsid w:val="002B3581"/>
    <w:rsid w:val="002B7921"/>
    <w:rsid w:val="002C3A58"/>
    <w:rsid w:val="002C794A"/>
    <w:rsid w:val="002D39B2"/>
    <w:rsid w:val="002D3F7E"/>
    <w:rsid w:val="002E098E"/>
    <w:rsid w:val="002E136E"/>
    <w:rsid w:val="002E2480"/>
    <w:rsid w:val="002E4198"/>
    <w:rsid w:val="002F2DCA"/>
    <w:rsid w:val="002F605F"/>
    <w:rsid w:val="002F70E8"/>
    <w:rsid w:val="00300F04"/>
    <w:rsid w:val="00302DC5"/>
    <w:rsid w:val="00306535"/>
    <w:rsid w:val="0030731E"/>
    <w:rsid w:val="00307E46"/>
    <w:rsid w:val="0031027D"/>
    <w:rsid w:val="00313558"/>
    <w:rsid w:val="00320237"/>
    <w:rsid w:val="00321F3C"/>
    <w:rsid w:val="00327067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7CD"/>
    <w:rsid w:val="003579FE"/>
    <w:rsid w:val="00366D19"/>
    <w:rsid w:val="00370619"/>
    <w:rsid w:val="0037417C"/>
    <w:rsid w:val="0037555C"/>
    <w:rsid w:val="00377D8D"/>
    <w:rsid w:val="003811AD"/>
    <w:rsid w:val="003827CE"/>
    <w:rsid w:val="0039005E"/>
    <w:rsid w:val="00391CC9"/>
    <w:rsid w:val="003A4831"/>
    <w:rsid w:val="003A6C75"/>
    <w:rsid w:val="003C10DB"/>
    <w:rsid w:val="003C6902"/>
    <w:rsid w:val="003C6BC8"/>
    <w:rsid w:val="003D0AB7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27A03"/>
    <w:rsid w:val="004301AF"/>
    <w:rsid w:val="00435CB8"/>
    <w:rsid w:val="004360E0"/>
    <w:rsid w:val="004408C3"/>
    <w:rsid w:val="00447415"/>
    <w:rsid w:val="004541A4"/>
    <w:rsid w:val="00465234"/>
    <w:rsid w:val="00471852"/>
    <w:rsid w:val="00471CFF"/>
    <w:rsid w:val="0048000C"/>
    <w:rsid w:val="00486781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500BE5"/>
    <w:rsid w:val="00502632"/>
    <w:rsid w:val="00510A1E"/>
    <w:rsid w:val="005136CB"/>
    <w:rsid w:val="00514698"/>
    <w:rsid w:val="005151D1"/>
    <w:rsid w:val="00520EFC"/>
    <w:rsid w:val="00523383"/>
    <w:rsid w:val="0053280D"/>
    <w:rsid w:val="0054417C"/>
    <w:rsid w:val="0054750C"/>
    <w:rsid w:val="00553933"/>
    <w:rsid w:val="0056234E"/>
    <w:rsid w:val="00562F9F"/>
    <w:rsid w:val="005833CF"/>
    <w:rsid w:val="00586FA4"/>
    <w:rsid w:val="005A2EA6"/>
    <w:rsid w:val="005B2DA3"/>
    <w:rsid w:val="005B4B99"/>
    <w:rsid w:val="005C1EDC"/>
    <w:rsid w:val="005C2817"/>
    <w:rsid w:val="005C54A7"/>
    <w:rsid w:val="005D0479"/>
    <w:rsid w:val="005D3647"/>
    <w:rsid w:val="005D3A7A"/>
    <w:rsid w:val="005D7F1B"/>
    <w:rsid w:val="005E5667"/>
    <w:rsid w:val="005E6DCD"/>
    <w:rsid w:val="005E7F98"/>
    <w:rsid w:val="005F2053"/>
    <w:rsid w:val="00603333"/>
    <w:rsid w:val="0060389D"/>
    <w:rsid w:val="00604B14"/>
    <w:rsid w:val="00605707"/>
    <w:rsid w:val="00607597"/>
    <w:rsid w:val="006151AA"/>
    <w:rsid w:val="00616ABA"/>
    <w:rsid w:val="00623E25"/>
    <w:rsid w:val="00634A1D"/>
    <w:rsid w:val="006363C0"/>
    <w:rsid w:val="006471C5"/>
    <w:rsid w:val="0065486E"/>
    <w:rsid w:val="00660F98"/>
    <w:rsid w:val="006639FE"/>
    <w:rsid w:val="00666E83"/>
    <w:rsid w:val="0067102C"/>
    <w:rsid w:val="00674C1B"/>
    <w:rsid w:val="00684CD5"/>
    <w:rsid w:val="006A0D8D"/>
    <w:rsid w:val="006D0AD1"/>
    <w:rsid w:val="006D5677"/>
    <w:rsid w:val="006D7C4F"/>
    <w:rsid w:val="006E1530"/>
    <w:rsid w:val="006E5303"/>
    <w:rsid w:val="006F3D9F"/>
    <w:rsid w:val="007118F9"/>
    <w:rsid w:val="007122DD"/>
    <w:rsid w:val="00713B79"/>
    <w:rsid w:val="007161B9"/>
    <w:rsid w:val="007208C6"/>
    <w:rsid w:val="00720A59"/>
    <w:rsid w:val="007232CB"/>
    <w:rsid w:val="00733BB7"/>
    <w:rsid w:val="00733D55"/>
    <w:rsid w:val="00740821"/>
    <w:rsid w:val="007434FD"/>
    <w:rsid w:val="00746277"/>
    <w:rsid w:val="0074730E"/>
    <w:rsid w:val="007541AE"/>
    <w:rsid w:val="007715DC"/>
    <w:rsid w:val="00774C13"/>
    <w:rsid w:val="007868B6"/>
    <w:rsid w:val="00787B7D"/>
    <w:rsid w:val="00787E42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6901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121"/>
    <w:rsid w:val="00846236"/>
    <w:rsid w:val="00855DE9"/>
    <w:rsid w:val="00863624"/>
    <w:rsid w:val="00873078"/>
    <w:rsid w:val="00883434"/>
    <w:rsid w:val="00896EB9"/>
    <w:rsid w:val="008A2FC5"/>
    <w:rsid w:val="008B1707"/>
    <w:rsid w:val="008C070A"/>
    <w:rsid w:val="008C0F78"/>
    <w:rsid w:val="008D12CC"/>
    <w:rsid w:val="008D2969"/>
    <w:rsid w:val="008D459F"/>
    <w:rsid w:val="008D4CEC"/>
    <w:rsid w:val="008D7C1F"/>
    <w:rsid w:val="008E0DB6"/>
    <w:rsid w:val="008E2238"/>
    <w:rsid w:val="008E2F34"/>
    <w:rsid w:val="008F60DA"/>
    <w:rsid w:val="009009A1"/>
    <w:rsid w:val="0090202C"/>
    <w:rsid w:val="00914AAD"/>
    <w:rsid w:val="0091521B"/>
    <w:rsid w:val="0092174F"/>
    <w:rsid w:val="00927199"/>
    <w:rsid w:val="009274AA"/>
    <w:rsid w:val="00933ACA"/>
    <w:rsid w:val="0094191B"/>
    <w:rsid w:val="00947889"/>
    <w:rsid w:val="009668CC"/>
    <w:rsid w:val="00975D5B"/>
    <w:rsid w:val="0099105B"/>
    <w:rsid w:val="009A404C"/>
    <w:rsid w:val="009A7B1A"/>
    <w:rsid w:val="009B1735"/>
    <w:rsid w:val="009B78DE"/>
    <w:rsid w:val="009D44E8"/>
    <w:rsid w:val="009F63C9"/>
    <w:rsid w:val="00A10592"/>
    <w:rsid w:val="00A14CF5"/>
    <w:rsid w:val="00A437B6"/>
    <w:rsid w:val="00A50853"/>
    <w:rsid w:val="00A6566B"/>
    <w:rsid w:val="00A661A6"/>
    <w:rsid w:val="00A73F45"/>
    <w:rsid w:val="00A80A02"/>
    <w:rsid w:val="00A864F5"/>
    <w:rsid w:val="00A86F09"/>
    <w:rsid w:val="00A95B84"/>
    <w:rsid w:val="00AB1E17"/>
    <w:rsid w:val="00AB1F6B"/>
    <w:rsid w:val="00AB7559"/>
    <w:rsid w:val="00AC3EDA"/>
    <w:rsid w:val="00AE1022"/>
    <w:rsid w:val="00AE5E57"/>
    <w:rsid w:val="00AF383A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4545F"/>
    <w:rsid w:val="00B5000C"/>
    <w:rsid w:val="00B53AB5"/>
    <w:rsid w:val="00B5745A"/>
    <w:rsid w:val="00B57946"/>
    <w:rsid w:val="00B6405C"/>
    <w:rsid w:val="00B762DD"/>
    <w:rsid w:val="00B87653"/>
    <w:rsid w:val="00B9425B"/>
    <w:rsid w:val="00B949B7"/>
    <w:rsid w:val="00B95E70"/>
    <w:rsid w:val="00B96A72"/>
    <w:rsid w:val="00BB2E84"/>
    <w:rsid w:val="00BB6CEC"/>
    <w:rsid w:val="00BC06D4"/>
    <w:rsid w:val="00BC339C"/>
    <w:rsid w:val="00BC6CAC"/>
    <w:rsid w:val="00BD60D3"/>
    <w:rsid w:val="00BE6B42"/>
    <w:rsid w:val="00BF44F6"/>
    <w:rsid w:val="00BF6C11"/>
    <w:rsid w:val="00BF77EF"/>
    <w:rsid w:val="00C0773E"/>
    <w:rsid w:val="00C17C48"/>
    <w:rsid w:val="00C272CD"/>
    <w:rsid w:val="00C3469C"/>
    <w:rsid w:val="00C34F16"/>
    <w:rsid w:val="00C52C09"/>
    <w:rsid w:val="00C54047"/>
    <w:rsid w:val="00C56051"/>
    <w:rsid w:val="00C74F75"/>
    <w:rsid w:val="00C76C39"/>
    <w:rsid w:val="00C825C8"/>
    <w:rsid w:val="00C866F2"/>
    <w:rsid w:val="00C9542C"/>
    <w:rsid w:val="00CA08F7"/>
    <w:rsid w:val="00CA0F60"/>
    <w:rsid w:val="00CA38D8"/>
    <w:rsid w:val="00CA4DD4"/>
    <w:rsid w:val="00CC0483"/>
    <w:rsid w:val="00CC36E2"/>
    <w:rsid w:val="00CD70CF"/>
    <w:rsid w:val="00CE0FE3"/>
    <w:rsid w:val="00CF4214"/>
    <w:rsid w:val="00CF6FF3"/>
    <w:rsid w:val="00D01903"/>
    <w:rsid w:val="00D029E7"/>
    <w:rsid w:val="00D12465"/>
    <w:rsid w:val="00D13F20"/>
    <w:rsid w:val="00D241AC"/>
    <w:rsid w:val="00D42F72"/>
    <w:rsid w:val="00D50270"/>
    <w:rsid w:val="00D615E9"/>
    <w:rsid w:val="00D71C8F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F041B"/>
    <w:rsid w:val="00DF141F"/>
    <w:rsid w:val="00DF79B7"/>
    <w:rsid w:val="00E02757"/>
    <w:rsid w:val="00E06548"/>
    <w:rsid w:val="00E147ED"/>
    <w:rsid w:val="00E17157"/>
    <w:rsid w:val="00E20080"/>
    <w:rsid w:val="00E24745"/>
    <w:rsid w:val="00E32902"/>
    <w:rsid w:val="00E36A56"/>
    <w:rsid w:val="00E40A2F"/>
    <w:rsid w:val="00E44E2C"/>
    <w:rsid w:val="00E5072E"/>
    <w:rsid w:val="00E517E3"/>
    <w:rsid w:val="00E51C69"/>
    <w:rsid w:val="00E53CAE"/>
    <w:rsid w:val="00E57B07"/>
    <w:rsid w:val="00E61667"/>
    <w:rsid w:val="00E712A1"/>
    <w:rsid w:val="00E73382"/>
    <w:rsid w:val="00E7595B"/>
    <w:rsid w:val="00E75B19"/>
    <w:rsid w:val="00E96207"/>
    <w:rsid w:val="00E964D7"/>
    <w:rsid w:val="00EA2A0C"/>
    <w:rsid w:val="00EA3699"/>
    <w:rsid w:val="00EA4A1E"/>
    <w:rsid w:val="00EC7E01"/>
    <w:rsid w:val="00ED55E8"/>
    <w:rsid w:val="00ED65BE"/>
    <w:rsid w:val="00EE6365"/>
    <w:rsid w:val="00EF3579"/>
    <w:rsid w:val="00EF6E33"/>
    <w:rsid w:val="00F06DE2"/>
    <w:rsid w:val="00F15C3A"/>
    <w:rsid w:val="00F20F22"/>
    <w:rsid w:val="00F4065B"/>
    <w:rsid w:val="00F42EAE"/>
    <w:rsid w:val="00F64863"/>
    <w:rsid w:val="00F676C7"/>
    <w:rsid w:val="00F86BE5"/>
    <w:rsid w:val="00F93574"/>
    <w:rsid w:val="00F954EA"/>
    <w:rsid w:val="00FB3591"/>
    <w:rsid w:val="00FB4E99"/>
    <w:rsid w:val="00FC1C5D"/>
    <w:rsid w:val="00FC2F20"/>
    <w:rsid w:val="00FC4F6B"/>
    <w:rsid w:val="00FC7413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95-9635-41FA-98EC-0736875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8-09-12T08:41:00Z</cp:lastPrinted>
  <dcterms:created xsi:type="dcterms:W3CDTF">2018-09-12T13:05:00Z</dcterms:created>
  <dcterms:modified xsi:type="dcterms:W3CDTF">2018-09-12T13:05:00Z</dcterms:modified>
</cp:coreProperties>
</file>